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1D32" w14:textId="695F35E1" w:rsidR="00FF1663" w:rsidRDefault="00FF1663" w:rsidP="00FF1663">
      <w:pPr>
        <w:pStyle w:val="Title"/>
      </w:pPr>
      <w:r>
        <w:t>WaveFEM Documentation</w:t>
      </w:r>
    </w:p>
    <w:p w14:paraId="4A006CDC" w14:textId="61E44B33" w:rsidR="00FF1663" w:rsidRDefault="00FF1663" w:rsidP="00FF1663">
      <w:pPr>
        <w:pStyle w:val="Heading1"/>
        <w:rPr>
          <w:lang w:val="en-US"/>
        </w:rPr>
      </w:pPr>
      <w:bookmarkStart w:id="0" w:name="_Toc167011072"/>
      <w:r>
        <w:rPr>
          <w:lang w:val="en-US"/>
        </w:rPr>
        <w:t>Introduction</w:t>
      </w:r>
      <w:bookmarkEnd w:id="0"/>
    </w:p>
    <w:p w14:paraId="35373131" w14:textId="47D9EE16" w:rsidR="00FF1663" w:rsidRDefault="004A7422" w:rsidP="00FF1663">
      <w:pPr>
        <w:rPr>
          <w:lang w:val="en-US"/>
        </w:rPr>
      </w:pPr>
      <w:r>
        <w:rPr>
          <w:lang w:val="en-US"/>
        </w:rPr>
        <w:t>WaveFEM is a 3D electromagnetic FEM simulator. It is targeted towards microwave/RF engineering applications such as the design of filters, waveguides, and antennas. It aims to be general purpose and standalone while being simple to operate. Below is an example of a simulation performed of a horn antenna:</w:t>
      </w:r>
    </w:p>
    <w:p w14:paraId="0E14ECC3" w14:textId="0F4234EF" w:rsidR="004A7422" w:rsidRPr="00FF1663" w:rsidRDefault="004A7422" w:rsidP="004A74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4A7A73" wp14:editId="218F7DB0">
            <wp:extent cx="3159797" cy="2288805"/>
            <wp:effectExtent l="0" t="0" r="2540" b="0"/>
            <wp:docPr id="174293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51" cy="22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D74A" w14:textId="22FD1AE5" w:rsidR="00395E13" w:rsidRDefault="00DE2CDD" w:rsidP="00DE2CDD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This document aims to describe the theory and code architecture in detail.</w:t>
      </w:r>
    </w:p>
    <w:p w14:paraId="6AEAC2E3" w14:textId="77777777" w:rsidR="00CE2DA5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23637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437F57" w14:textId="53DC54BF" w:rsidR="00CE2DA5" w:rsidRDefault="00CE2DA5">
          <w:pPr>
            <w:pStyle w:val="TOCHeading"/>
          </w:pPr>
          <w:r>
            <w:t>Contents</w:t>
          </w:r>
        </w:p>
        <w:p w14:paraId="60DCE3CC" w14:textId="12959C74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1072" w:history="1">
            <w:r w:rsidRPr="00C16790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0485" w14:textId="3F4A38F9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3" w:history="1">
            <w:r w:rsidR="00CE2DA5" w:rsidRPr="00C16790">
              <w:rPr>
                <w:rStyle w:val="Hyperlink"/>
                <w:noProof/>
                <w:lang w:val="en-US"/>
              </w:rPr>
              <w:t>3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Theory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6EE61C02" w14:textId="31B5C018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4" w:history="1">
            <w:r w:rsidR="00CE2DA5" w:rsidRPr="00C16790">
              <w:rPr>
                <w:rStyle w:val="Hyperlink"/>
                <w:noProof/>
                <w:lang w:val="en-US"/>
              </w:rPr>
              <w:t>3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Simplex Coordinat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4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CCD73B0" w14:textId="57366CB9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5" w:history="1">
            <w:r w:rsidR="00CE2DA5" w:rsidRPr="00C16790">
              <w:rPr>
                <w:rStyle w:val="Hyperlink"/>
                <w:noProof/>
                <w:lang w:val="en-US"/>
              </w:rPr>
              <w:t>3.1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2D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5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0DBDD43" w14:textId="3D566B87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6" w:history="1">
            <w:r w:rsidR="00CE2DA5" w:rsidRPr="00C16790">
              <w:rPr>
                <w:rStyle w:val="Hyperlink"/>
                <w:noProof/>
                <w:lang w:val="en-US"/>
              </w:rPr>
              <w:t>3.1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3D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6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DC42144" w14:textId="291281A3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7" w:history="1">
            <w:r w:rsidR="00CE2DA5" w:rsidRPr="00C16790">
              <w:rPr>
                <w:rStyle w:val="Hyperlink"/>
                <w:noProof/>
                <w:lang w:val="en-US"/>
              </w:rPr>
              <w:t>3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7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83D03F1" w14:textId="27F93DFC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8" w:history="1">
            <w:r w:rsidR="00CE2DA5" w:rsidRPr="00C16790">
              <w:rPr>
                <w:rStyle w:val="Hyperlink"/>
                <w:noProof/>
                <w:lang w:val="en-US"/>
              </w:rPr>
              <w:t>3.2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Edge 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8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57CD3760" w14:textId="63C0C117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9" w:history="1">
            <w:r w:rsidR="00CE2DA5" w:rsidRPr="00C16790">
              <w:rPr>
                <w:rStyle w:val="Hyperlink"/>
                <w:noProof/>
                <w:lang w:val="en-US"/>
              </w:rPr>
              <w:t>3.2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Nodal 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9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6D23D68" w14:textId="7B952F67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0" w:history="1">
            <w:r w:rsidR="00CE2DA5" w:rsidRPr="00C16790">
              <w:rPr>
                <w:rStyle w:val="Hyperlink"/>
                <w:noProof/>
                <w:lang w:val="en-US"/>
              </w:rPr>
              <w:t>3.3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3D Wave Propagation Analysi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0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A8AAF52" w14:textId="66C5822A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1" w:history="1">
            <w:r w:rsidR="00CE2DA5" w:rsidRPr="00C16790">
              <w:rPr>
                <w:rStyle w:val="Hyperlink"/>
                <w:noProof/>
                <w:lang w:val="en-US"/>
              </w:rPr>
              <w:t>3.3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ormul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1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3574D666" w14:textId="4E137441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2" w:history="1">
            <w:r w:rsidR="00CE2DA5" w:rsidRPr="00C16790">
              <w:rPr>
                <w:rStyle w:val="Hyperlink"/>
                <w:noProof/>
                <w:lang w:val="en-US"/>
              </w:rPr>
              <w:t>3.3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Discretiz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2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5E51D966" w14:textId="040E72A7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3" w:history="1">
            <w:r w:rsidR="00CE2DA5" w:rsidRPr="00C16790">
              <w:rPr>
                <w:rStyle w:val="Hyperlink"/>
                <w:noProof/>
                <w:lang w:val="en-US"/>
              </w:rPr>
              <w:t>3.4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2D Waveguide Port Analysi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50E0FCD" w14:textId="765DAE35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4" w:history="1">
            <w:r w:rsidR="00CE2DA5" w:rsidRPr="00C16790">
              <w:rPr>
                <w:rStyle w:val="Hyperlink"/>
                <w:noProof/>
                <w:lang w:val="en-US"/>
              </w:rPr>
              <w:t>3.4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ormul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4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780D49D" w14:textId="796C5AB2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5" w:history="1">
            <w:r w:rsidR="00CE2DA5" w:rsidRPr="00C16790">
              <w:rPr>
                <w:rStyle w:val="Hyperlink"/>
                <w:noProof/>
                <w:lang w:val="en-US"/>
              </w:rPr>
              <w:t>3.4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Discretiz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5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46933CB" w14:textId="584AE063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6" w:history="1">
            <w:r w:rsidR="00CE2DA5" w:rsidRPr="00C16790">
              <w:rPr>
                <w:rStyle w:val="Hyperlink"/>
                <w:noProof/>
                <w:lang w:val="en-US"/>
              </w:rPr>
              <w:t>3.5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Evaluation of Matric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6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2F4EBC2" w14:textId="4B2FFA11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7" w:history="1">
            <w:r w:rsidR="00CE2DA5" w:rsidRPr="00C16790">
              <w:rPr>
                <w:rStyle w:val="Hyperlink"/>
                <w:noProof/>
                <w:lang w:val="en-US"/>
              </w:rPr>
              <w:t>3.5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Quadrature Tabl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7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9053271" w14:textId="33DE596D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8" w:history="1">
            <w:r w:rsidR="00CE2DA5" w:rsidRPr="00C16790">
              <w:rPr>
                <w:rStyle w:val="Hyperlink"/>
                <w:noProof/>
                <w:lang w:val="en-US"/>
              </w:rPr>
              <w:t>3.5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Precompu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8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276CDF0A" w14:textId="1195F2E4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9" w:history="1">
            <w:r w:rsidR="00CE2DA5" w:rsidRPr="00C16790">
              <w:rPr>
                <w:rStyle w:val="Hyperlink"/>
                <w:noProof/>
                <w:lang w:val="en-US"/>
              </w:rPr>
              <w:t>3.6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Radiation Boundary Implemen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9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16B53FC5" w14:textId="7F083A8F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0" w:history="1">
            <w:r w:rsidR="00CE2DA5" w:rsidRPr="00C16790">
              <w:rPr>
                <w:rStyle w:val="Hyperlink"/>
                <w:noProof/>
                <w:lang w:val="en-US"/>
              </w:rPr>
              <w:t>3.7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S-Parameter Evalu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0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25C1530" w14:textId="27AEFB3F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1" w:history="1">
            <w:r w:rsidR="00CE2DA5" w:rsidRPr="00C16790">
              <w:rPr>
                <w:rStyle w:val="Hyperlink"/>
                <w:noProof/>
                <w:lang w:val="en-US"/>
              </w:rPr>
              <w:t>3.8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ar Field Compu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1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9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61A59F80" w14:textId="5B7182F3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2" w:history="1">
            <w:r w:rsidR="00CE2DA5" w:rsidRPr="00C16790">
              <w:rPr>
                <w:rStyle w:val="Hyperlink"/>
                <w:noProof/>
                <w:lang w:val="en-US"/>
              </w:rPr>
              <w:t>4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Code Architecture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2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29E4D78E" w14:textId="67F65F37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3" w:history="1">
            <w:r w:rsidR="00CE2DA5" w:rsidRPr="00C16790">
              <w:rPr>
                <w:rStyle w:val="Hyperlink"/>
                <w:noProof/>
              </w:rPr>
              <w:t>5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</w:rPr>
              <w:t>Referenc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77916A0" w14:textId="3C318C33" w:rsidR="00CE2DA5" w:rsidRDefault="00CE2DA5">
          <w:r>
            <w:rPr>
              <w:b/>
              <w:bCs/>
              <w:noProof/>
            </w:rPr>
            <w:fldChar w:fldCharType="end"/>
          </w:r>
        </w:p>
      </w:sdtContent>
    </w:sdt>
    <w:p w14:paraId="335931CA" w14:textId="42525099" w:rsidR="00DE2CDD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1936CEC5" w14:textId="77777777" w:rsidR="00CE2DA5" w:rsidRDefault="00CE2DA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bookmarkStart w:id="1" w:name="_Toc167011073"/>
      <w:r>
        <w:rPr>
          <w:lang w:val="en-US"/>
        </w:rPr>
        <w:br w:type="page"/>
      </w:r>
    </w:p>
    <w:p w14:paraId="59CD2616" w14:textId="0C32F03B" w:rsidR="00FF1663" w:rsidRPr="00FF1663" w:rsidRDefault="00FF1663" w:rsidP="00FF1663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  <w:bookmarkEnd w:id="1"/>
    </w:p>
    <w:p w14:paraId="26D18AEB" w14:textId="4A84215B" w:rsidR="0075350F" w:rsidRDefault="0075350F" w:rsidP="00FF1663">
      <w:pPr>
        <w:pStyle w:val="Heading2"/>
        <w:rPr>
          <w:lang w:val="en-US"/>
        </w:rPr>
      </w:pPr>
      <w:bookmarkStart w:id="2" w:name="_Toc167011074"/>
      <w:r>
        <w:rPr>
          <w:lang w:val="en-US"/>
        </w:rPr>
        <w:t>Simplex Coordinates</w:t>
      </w:r>
      <w:bookmarkEnd w:id="2"/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basis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FF1663">
      <w:pPr>
        <w:pStyle w:val="Heading3"/>
        <w:rPr>
          <w:lang w:val="en-US"/>
        </w:rPr>
      </w:pPr>
      <w:bookmarkStart w:id="3" w:name="_Toc167011075"/>
      <w:r>
        <w:rPr>
          <w:lang w:val="en-US"/>
        </w:rPr>
        <w:t>2D</w:t>
      </w:r>
      <w:bookmarkEnd w:id="3"/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FF1663">
      <w:pPr>
        <w:pStyle w:val="Heading3"/>
        <w:rPr>
          <w:lang w:val="en-US"/>
        </w:rPr>
      </w:pPr>
      <w:bookmarkStart w:id="4" w:name="_Toc167011076"/>
      <w:r>
        <w:rPr>
          <w:lang w:val="en-US"/>
        </w:rPr>
        <w:t>3D</w:t>
      </w:r>
      <w:bookmarkEnd w:id="4"/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F1663">
      <w:pPr>
        <w:pStyle w:val="Heading2"/>
        <w:rPr>
          <w:lang w:val="en-US"/>
        </w:rPr>
      </w:pPr>
      <w:bookmarkStart w:id="5" w:name="_Toc167011077"/>
      <w:r>
        <w:rPr>
          <w:lang w:val="en-US"/>
        </w:rPr>
        <w:lastRenderedPageBreak/>
        <w:t>Basis Functions</w:t>
      </w:r>
      <w:bookmarkEnd w:id="5"/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basis functions. The finite element method solves for the unknown weighting coefficients of these basis functions. </w:t>
      </w:r>
    </w:p>
    <w:p w14:paraId="0630299F" w14:textId="07C06473" w:rsidR="00FE431C" w:rsidRDefault="00335549" w:rsidP="00FF1663">
      <w:pPr>
        <w:pStyle w:val="Heading3"/>
        <w:rPr>
          <w:lang w:val="en-US"/>
        </w:rPr>
      </w:pPr>
      <w:bookmarkStart w:id="6" w:name="_Toc167011078"/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  <w:bookmarkEnd w:id="6"/>
    </w:p>
    <w:p w14:paraId="3F3B44F7" w14:textId="7761CEE6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E26C08" w:rsidRPr="00E26C08">
            <w:rPr>
              <w:noProof/>
              <w:lang w:val="en-US"/>
            </w:rPr>
            <w:t>[1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 xml:space="preserve">for {i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C411D10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</w:t>
      </w:r>
      <w:r w:rsidR="00981D74">
        <w:rPr>
          <w:lang w:val="en-US"/>
        </w:rPr>
        <w:t xml:space="preserve"> (or 8 for the 2d case)</w:t>
      </w:r>
      <w:r>
        <w:rPr>
          <w:lang w:val="en-US"/>
        </w:rPr>
        <w:t>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FF1663">
      <w:pPr>
        <w:pStyle w:val="Heading3"/>
        <w:rPr>
          <w:lang w:val="en-US"/>
        </w:rPr>
      </w:pPr>
      <w:bookmarkStart w:id="7" w:name="_Toc167011079"/>
      <w:r>
        <w:rPr>
          <w:lang w:val="en-US"/>
        </w:rPr>
        <w:t>Nodal Basis Functions</w:t>
      </w:r>
      <w:bookmarkEnd w:id="7"/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FF1663">
      <w:pPr>
        <w:pStyle w:val="Heading4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FF1663">
      <w:pPr>
        <w:pStyle w:val="Heading4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16EC96FF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1EEBBC4C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FF1663">
      <w:pPr>
        <w:pStyle w:val="Heading2"/>
        <w:rPr>
          <w:lang w:val="en-US"/>
        </w:rPr>
      </w:pPr>
      <w:bookmarkStart w:id="8" w:name="_Toc167011080"/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  <w:bookmarkEnd w:id="8"/>
    </w:p>
    <w:p w14:paraId="408F05D1" w14:textId="5491D605" w:rsidR="00C570A9" w:rsidRDefault="00C570A9" w:rsidP="00FF1663">
      <w:pPr>
        <w:pStyle w:val="Heading3"/>
        <w:rPr>
          <w:lang w:val="en-US"/>
        </w:rPr>
      </w:pPr>
      <w:bookmarkStart w:id="9" w:name="_Toc167011081"/>
      <w:r>
        <w:rPr>
          <w:lang w:val="en-US"/>
        </w:rPr>
        <w:t>Formulation</w:t>
      </w:r>
      <w:bookmarkEnd w:id="9"/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02C2D784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FF1663">
      <w:pPr>
        <w:pStyle w:val="Heading3"/>
        <w:rPr>
          <w:lang w:val="en-US"/>
        </w:rPr>
      </w:pPr>
      <w:bookmarkStart w:id="10" w:name="_Toc167011082"/>
      <w:r>
        <w:rPr>
          <w:lang w:val="en-US"/>
        </w:rPr>
        <w:t>Discretization</w:t>
      </w:r>
      <w:bookmarkEnd w:id="10"/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652A446A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</w:t>
      </w:r>
      <w:r w:rsidR="00257EC9">
        <w:rPr>
          <w:lang w:val="en-US"/>
        </w:rPr>
        <w:t xml:space="preserve">vector </w:t>
      </w:r>
      <w:r w:rsidR="00EF5C5D">
        <w:rPr>
          <w:lang w:val="en-US"/>
        </w:rPr>
        <w:t>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FF1663">
      <w:pPr>
        <w:pStyle w:val="Heading2"/>
        <w:rPr>
          <w:lang w:val="en-US"/>
        </w:rPr>
      </w:pPr>
      <w:bookmarkStart w:id="11" w:name="_Toc167011083"/>
      <w:r>
        <w:rPr>
          <w:lang w:val="en-US"/>
        </w:rPr>
        <w:t>2D Waveguide Port Analysis</w:t>
      </w:r>
      <w:bookmarkEnd w:id="11"/>
    </w:p>
    <w:p w14:paraId="7E83CF4B" w14:textId="5131E5F4" w:rsidR="00D8135A" w:rsidRPr="00D8135A" w:rsidRDefault="00D8135A" w:rsidP="00FF1663">
      <w:pPr>
        <w:pStyle w:val="Heading3"/>
        <w:rPr>
          <w:lang w:val="en-US"/>
        </w:rPr>
      </w:pPr>
      <w:bookmarkStart w:id="12" w:name="_Toc167011084"/>
      <w:r>
        <w:rPr>
          <w:lang w:val="en-US"/>
        </w:rPr>
        <w:t>Formulation</w:t>
      </w:r>
      <w:bookmarkEnd w:id="12"/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56AA7E15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FF1663">
      <w:pPr>
        <w:pStyle w:val="Heading3"/>
        <w:rPr>
          <w:lang w:val="en-US"/>
        </w:rPr>
      </w:pPr>
      <w:bookmarkStart w:id="13" w:name="_Toc167011085"/>
      <w:r>
        <w:rPr>
          <w:lang w:val="en-US"/>
        </w:rPr>
        <w:t>Discretization</w:t>
      </w:r>
      <w:bookmarkEnd w:id="13"/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F1663">
      <w:pPr>
        <w:pStyle w:val="Heading2"/>
        <w:rPr>
          <w:lang w:val="en-US"/>
        </w:rPr>
      </w:pPr>
      <w:bookmarkStart w:id="14" w:name="_Toc167011086"/>
      <w:r>
        <w:rPr>
          <w:lang w:val="en-US"/>
        </w:rPr>
        <w:t>Evaluation of Matrices</w:t>
      </w:r>
      <w:bookmarkEnd w:id="14"/>
    </w:p>
    <w:p w14:paraId="6E9A628C" w14:textId="6CA050EE" w:rsidR="00F62E35" w:rsidRPr="00F62E35" w:rsidRDefault="008158C0" w:rsidP="00FF1663">
      <w:pPr>
        <w:pStyle w:val="Heading3"/>
        <w:rPr>
          <w:lang w:val="en-US"/>
        </w:rPr>
      </w:pPr>
      <w:bookmarkStart w:id="15" w:name="_Toc167011087"/>
      <w:r>
        <w:rPr>
          <w:lang w:val="en-US"/>
        </w:rPr>
        <w:t>Quadrature Tables</w:t>
      </w:r>
      <w:bookmarkEnd w:id="15"/>
    </w:p>
    <w:p w14:paraId="53A91ACF" w14:textId="4CAB0F9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4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44D842A6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5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FF1663">
      <w:pPr>
        <w:pStyle w:val="Heading3"/>
        <w:rPr>
          <w:lang w:val="en-US"/>
        </w:rPr>
      </w:pPr>
      <w:bookmarkStart w:id="16" w:name="_Toc167011088"/>
      <w:r>
        <w:rPr>
          <w:lang w:val="en-US"/>
        </w:rPr>
        <w:t>Precomputation</w:t>
      </w:r>
      <w:bookmarkEnd w:id="16"/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000000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Default="00D0097C" w:rsidP="00FF1663">
      <w:pPr>
        <w:pStyle w:val="Heading2"/>
        <w:rPr>
          <w:lang w:val="en-US"/>
        </w:rPr>
      </w:pPr>
      <w:bookmarkStart w:id="17" w:name="_Toc167011089"/>
      <w:r>
        <w:rPr>
          <w:lang w:val="en-US"/>
        </w:rPr>
        <w:t>Radiation Boundary Implementation</w:t>
      </w:r>
      <w:bookmarkEnd w:id="17"/>
    </w:p>
    <w:p w14:paraId="2C337B33" w14:textId="0566AE35" w:rsidR="00FE431C" w:rsidRDefault="00C844CF" w:rsidP="00FE431C">
      <w:pPr>
        <w:rPr>
          <w:lang w:val="en-US"/>
        </w:rPr>
      </w:pPr>
      <w:r>
        <w:rPr>
          <w:lang w:val="en-US"/>
        </w:rPr>
        <w:t xml:space="preserve">The radiation boundary can be implemented using a PML. This is fictitious material which can be engineered to have the same impedance as free space while also being lossy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6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64EC15BA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+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635DA19D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7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FF1663">
      <w:pPr>
        <w:pStyle w:val="Heading2"/>
        <w:rPr>
          <w:lang w:val="en-US"/>
        </w:rPr>
      </w:pPr>
      <w:bookmarkStart w:id="18" w:name="_Toc167011090"/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  <w:bookmarkEnd w:id="18"/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7BA3D11E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19D771D8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  <w:r w:rsidR="00A854FA">
        <w:rPr>
          <w:lang w:val="en-US"/>
        </w:rPr>
        <w:t xml:space="preserve"> For the case where </w:t>
      </w:r>
      <m:oMath>
        <m:r>
          <w:rPr>
            <w:rFonts w:ascii="Cambria Math" w:hAnsi="Cambria Math"/>
            <w:lang w:val="en-US"/>
          </w:rPr>
          <m:t>i=j</m:t>
        </m:r>
      </m:oMath>
      <w:r w:rsidR="00A854FA">
        <w:rPr>
          <w:lang w:val="en-US"/>
        </w:rPr>
        <w:t>, the source field contribution must be first subtracted:</w:t>
      </w:r>
    </w:p>
    <w:p w14:paraId="2BBC3581" w14:textId="5E20A044" w:rsidR="00A854FA" w:rsidRPr="00A854FA" w:rsidRDefault="00000000" w:rsidP="00A854F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4488E3F8" w14:textId="5F9C9F76" w:rsidR="000A5DBA" w:rsidRDefault="00A854FA" w:rsidP="00FF1663">
      <w:pPr>
        <w:pStyle w:val="Heading2"/>
        <w:rPr>
          <w:lang w:val="en-US"/>
        </w:rPr>
      </w:pPr>
      <w:bookmarkStart w:id="19" w:name="_Toc167011091"/>
      <w:r>
        <w:rPr>
          <w:lang w:val="en-US"/>
        </w:rPr>
        <w:t>Far Field Computation</w:t>
      </w:r>
      <w:bookmarkEnd w:id="19"/>
    </w:p>
    <w:p w14:paraId="53AB3AD4" w14:textId="31105EE0" w:rsidR="00A854FA" w:rsidRDefault="009B3E1B" w:rsidP="00A854FA">
      <w:pPr>
        <w:rPr>
          <w:lang w:val="en-US"/>
        </w:rPr>
      </w:pPr>
      <w:r>
        <w:rPr>
          <w:lang w:val="en-US"/>
        </w:rPr>
        <w:t xml:space="preserve">The field outside of a close surface radiating into open space can be found using the </w:t>
      </w:r>
      <w:r>
        <w:t>Stratton-Chu integral</w:t>
      </w:r>
      <w:r>
        <w:rPr>
          <w:lang w:val="en-US"/>
        </w:rPr>
        <w:t xml:space="preserve"> </w:t>
      </w:r>
      <w:r w:rsidR="007F1154">
        <w:rPr>
          <w:lang w:val="en-US"/>
        </w:rPr>
        <w:t xml:space="preserve"> </w:t>
      </w:r>
      <w:sdt>
        <w:sdtPr>
          <w:rPr>
            <w:lang w:val="en-US"/>
          </w:rPr>
          <w:id w:val="1834329022"/>
          <w:citation/>
        </w:sdtPr>
        <w:sdtContent>
          <w:r w:rsidR="007F1154">
            <w:rPr>
              <w:lang w:val="en-US"/>
            </w:rPr>
            <w:fldChar w:fldCharType="begin"/>
          </w:r>
          <w:r w:rsidR="007F1154">
            <w:rPr>
              <w:lang w:val="en-US"/>
            </w:rPr>
            <w:instrText xml:space="preserve"> CITATION Pet06 \l 1033 </w:instrText>
          </w:r>
          <w:r w:rsidR="007F11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8]</w:t>
          </w:r>
          <w:r w:rsidR="007F1154">
            <w:rPr>
              <w:lang w:val="en-US"/>
            </w:rPr>
            <w:fldChar w:fldCharType="end"/>
          </w:r>
        </w:sdtContent>
      </w:sdt>
      <w:r w:rsidR="004959D7">
        <w:rPr>
          <w:lang w:val="en-US"/>
        </w:rPr>
        <w:t>:</w:t>
      </w:r>
    </w:p>
    <w:p w14:paraId="3E90666A" w14:textId="4633AB51" w:rsidR="004959D7" w:rsidRPr="00A854FA" w:rsidRDefault="004959D7" w:rsidP="00A854F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A1C9008" w14:textId="453F1DE2" w:rsidR="00606C76" w:rsidRDefault="006C7CA3" w:rsidP="005A4EB4">
      <w:pPr>
        <w:rPr>
          <w:lang w:val="en-US"/>
        </w:rPr>
      </w:pPr>
      <w:r>
        <w:rPr>
          <w:lang w:val="en-US"/>
        </w:rPr>
        <w:t xml:space="preserve">This can be evaluated numerically using the quadrature rule introduced previously. For far-field computation, the approximation that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can be made which simplifies the equation considerably:</w:t>
      </w:r>
    </w:p>
    <w:p w14:paraId="098CEB84" w14:textId="5F0616D3" w:rsidR="00F279F8" w:rsidRPr="00A854FA" w:rsidRDefault="00F279F8" w:rsidP="00F279F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1EA50823" w14:textId="5EF8A64F" w:rsidR="005A4EB4" w:rsidRDefault="004327A9" w:rsidP="005A4EB4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>
        <w:rPr>
          <w:lang w:val="en-US"/>
        </w:rPr>
        <w:t xml:space="preserve"> is the free space Green’s function defined as:</w:t>
      </w:r>
    </w:p>
    <w:p w14:paraId="2A3FB294" w14:textId="0411129F" w:rsidR="00F77FCA" w:rsidRPr="00FE21E7" w:rsidRDefault="004327A9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257F85FA" w14:textId="77777777" w:rsidR="00F82A7A" w:rsidRDefault="00F82A7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7DB5A9" w14:textId="496E3F4F" w:rsidR="00FE21E7" w:rsidRDefault="001C45F9" w:rsidP="001C45F9">
      <w:pPr>
        <w:pStyle w:val="Heading1"/>
        <w:rPr>
          <w:lang w:val="en-US"/>
        </w:rPr>
      </w:pPr>
      <w:bookmarkStart w:id="20" w:name="_Toc167011092"/>
      <w:r>
        <w:rPr>
          <w:lang w:val="en-US"/>
        </w:rPr>
        <w:lastRenderedPageBreak/>
        <w:t>Code Architecture</w:t>
      </w:r>
      <w:bookmarkEnd w:id="20"/>
    </w:p>
    <w:p w14:paraId="3718F9FB" w14:textId="77777777" w:rsidR="001C45F9" w:rsidRPr="001C45F9" w:rsidRDefault="001C45F9" w:rsidP="001C45F9">
      <w:pPr>
        <w:rPr>
          <w:lang w:val="en-US"/>
        </w:rPr>
      </w:pPr>
    </w:p>
    <w:p w14:paraId="3496C9DE" w14:textId="77777777" w:rsidR="00FF1663" w:rsidRPr="0035524D" w:rsidRDefault="00FF1663" w:rsidP="002D26E7">
      <w:pPr>
        <w:rPr>
          <w:lang w:val="en-US"/>
        </w:rPr>
      </w:pPr>
    </w:p>
    <w:bookmarkStart w:id="21" w:name="_Toc16701109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27FE148C" w14:textId="77777777" w:rsidR="00E26C08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E26C08" w14:paraId="7CDE408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B55F7" w14:textId="31230831" w:rsidR="00E26C08" w:rsidRDefault="00E26C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DCC95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E26C08" w14:paraId="6826F3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E510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89A5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E26C08" w14:paraId="768F7E34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6A598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A0B47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F. Lee, D.-K. Sun and Z. J. Cendes, “Full-Wave Analysis of Dielectric Waveguides Using Tangential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39, no. 8, 1991. </w:t>
                    </w:r>
                  </w:p>
                </w:tc>
              </w:tr>
              <w:tr w:rsidR="00E26C08" w14:paraId="5724AE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981CE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5B1DA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E26C08" w14:paraId="4FE4BEE1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9317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CB861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E26C08" w14:paraId="61D092D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BAE5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CB31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E26C08" w14:paraId="181F6C95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E0F22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75AB3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  <w:tr w:rsidR="00E26C08" w14:paraId="456EDB0B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544A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7A12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örök, P. R. T. Munro and E. E. Kriezis, “Rigorous near- to far-field transformation for vectorial diffraction calculations and its numerical implem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Optical Society of America, </w:t>
                    </w:r>
                    <w:r>
                      <w:rPr>
                        <w:noProof/>
                      </w:rPr>
                      <w:t xml:space="preserve">vol. 23, no. 3, pp. 713-722, 2006. </w:t>
                    </w:r>
                  </w:p>
                </w:tc>
              </w:tr>
            </w:tbl>
            <w:p w14:paraId="48D60877" w14:textId="77777777" w:rsidR="00E26C08" w:rsidRDefault="00E26C08">
              <w:pPr>
                <w:divId w:val="135333993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ACE9C" w14:textId="77777777" w:rsidR="002C58D1" w:rsidRDefault="002C58D1" w:rsidP="005623E8">
      <w:pPr>
        <w:spacing w:after="0" w:line="240" w:lineRule="auto"/>
      </w:pPr>
      <w:r>
        <w:separator/>
      </w:r>
    </w:p>
  </w:endnote>
  <w:endnote w:type="continuationSeparator" w:id="0">
    <w:p w14:paraId="3B1EBE9B" w14:textId="77777777" w:rsidR="002C58D1" w:rsidRDefault="002C58D1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22325" w14:textId="77777777" w:rsidR="002C58D1" w:rsidRDefault="002C58D1" w:rsidP="005623E8">
      <w:pPr>
        <w:spacing w:after="0" w:line="240" w:lineRule="auto"/>
      </w:pPr>
      <w:r>
        <w:separator/>
      </w:r>
    </w:p>
  </w:footnote>
  <w:footnote w:type="continuationSeparator" w:id="0">
    <w:p w14:paraId="15DCED14" w14:textId="77777777" w:rsidR="002C58D1" w:rsidRDefault="002C58D1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45F9"/>
    <w:rsid w:val="001C5FFE"/>
    <w:rsid w:val="001C626B"/>
    <w:rsid w:val="001D083D"/>
    <w:rsid w:val="001D7405"/>
    <w:rsid w:val="001E2AF9"/>
    <w:rsid w:val="001E4231"/>
    <w:rsid w:val="001E7EDD"/>
    <w:rsid w:val="001F28DE"/>
    <w:rsid w:val="001F2DC5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57EC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3FB9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58D1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26B6A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95E13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7A9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959D7"/>
    <w:rsid w:val="004A4ACA"/>
    <w:rsid w:val="004A7422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1FED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0F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177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C7CA3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1154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1D74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3E1B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5BFF"/>
    <w:rsid w:val="00A37473"/>
    <w:rsid w:val="00A4523A"/>
    <w:rsid w:val="00A50679"/>
    <w:rsid w:val="00A53018"/>
    <w:rsid w:val="00A55D8A"/>
    <w:rsid w:val="00A5691A"/>
    <w:rsid w:val="00A5772C"/>
    <w:rsid w:val="00A57EDD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854FA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3A64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190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44CF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D67AE"/>
    <w:rsid w:val="00CE1190"/>
    <w:rsid w:val="00CE2DA5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0D36"/>
    <w:rsid w:val="00D31DBE"/>
    <w:rsid w:val="00D334B9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36F0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2CDD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26C0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279F8"/>
    <w:rsid w:val="00F30499"/>
    <w:rsid w:val="00F33AAD"/>
    <w:rsid w:val="00F34121"/>
    <w:rsid w:val="00F345EB"/>
    <w:rsid w:val="00F3760D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2A7A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21E7"/>
    <w:rsid w:val="00FE3E59"/>
    <w:rsid w:val="00FE431C"/>
    <w:rsid w:val="00FE4FCA"/>
    <w:rsid w:val="00FE640F"/>
    <w:rsid w:val="00FF0F2F"/>
    <w:rsid w:val="00FF163B"/>
    <w:rsid w:val="00FF1663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F8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2D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2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  <b:Source>
    <b:Tag>Pet06</b:Tag>
    <b:SourceType>JournalArticle</b:SourceType>
    <b:Guid>{3EF2D052-3280-44F2-864C-4314B8AEE2E1}</b:Guid>
    <b:Author>
      <b:Author>
        <b:NameList>
          <b:Person>
            <b:Last>Török</b:Last>
            <b:First>Peter</b:First>
          </b:Person>
          <b:Person>
            <b:Last>Munro</b:Last>
            <b:First>Peter</b:First>
            <b:Middle>R. T.</b:Middle>
          </b:Person>
          <b:Person>
            <b:Last>Kriezis</b:Last>
            <b:First>Emmanouil</b:First>
            <b:Middle>E.</b:Middle>
          </b:Person>
        </b:NameList>
      </b:Author>
    </b:Author>
    <b:Title>Rigorous near- to far-field transformation for vectorial diffraction calculations and its numerical implementation</b:Title>
    <b:JournalName>Journal of the Optical Society of America</b:JournalName>
    <b:Year>2006</b:Year>
    <b:Pages>713-722</b:Pages>
    <b:Volume>23</b:Volume>
    <b:Issue>3</b:Issue>
    <b:RefOrder>8</b:RefOrder>
  </b:Source>
</b:Sources>
</file>

<file path=customXml/itemProps1.xml><?xml version="1.0" encoding="utf-8"?>
<ds:datastoreItem xmlns:ds="http://schemas.openxmlformats.org/officeDocument/2006/customXml" ds:itemID="{A5F5D1D4-BA35-4C5A-A59E-63B72E1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0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312</cp:revision>
  <cp:lastPrinted>2024-05-19T01:38:00Z</cp:lastPrinted>
  <dcterms:created xsi:type="dcterms:W3CDTF">2023-12-03T07:26:00Z</dcterms:created>
  <dcterms:modified xsi:type="dcterms:W3CDTF">2024-05-25T11:05:00Z</dcterms:modified>
</cp:coreProperties>
</file>